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2AECE1" w14:textId="77777777" w:rsidR="008A6F60" w:rsidRPr="00616E28" w:rsidRDefault="007A6BFC" w:rsidP="00587544">
      <w:pPr>
        <w:pStyle w:val="Bezodstpw"/>
        <w:spacing w:line="276" w:lineRule="auto"/>
        <w:ind w:left="720"/>
        <w:jc w:val="center"/>
        <w:rPr>
          <w:rFonts w:cs="Calibri"/>
          <w:b/>
          <w:bCs/>
        </w:rPr>
      </w:pPr>
      <w:r w:rsidRPr="00616E28">
        <w:rPr>
          <w:rFonts w:cs="Calibri"/>
          <w:b/>
          <w:bCs/>
        </w:rPr>
        <w:t xml:space="preserve">OŚWIADCZENIE </w:t>
      </w:r>
    </w:p>
    <w:p w14:paraId="00D0F5F4" w14:textId="7F3090AB" w:rsidR="00EC7725" w:rsidRPr="00616E28" w:rsidRDefault="007A6BFC" w:rsidP="00587544">
      <w:pPr>
        <w:pStyle w:val="Bezodstpw"/>
        <w:spacing w:line="276" w:lineRule="auto"/>
        <w:ind w:left="720"/>
        <w:jc w:val="center"/>
        <w:rPr>
          <w:rFonts w:cs="Calibri"/>
          <w:b/>
          <w:bCs/>
        </w:rPr>
      </w:pPr>
      <w:r w:rsidRPr="00616E28">
        <w:rPr>
          <w:rFonts w:cs="Calibri"/>
          <w:b/>
          <w:bCs/>
        </w:rPr>
        <w:t xml:space="preserve">WYKONAWCÓW WSPÓLNIE UBIEGAJĄCYCH SIĘ O UDZIELENIE ZAMÓWIENIA PUBLICZNEGO </w:t>
      </w:r>
      <w:r w:rsidR="00413C1B" w:rsidRPr="00616E28">
        <w:rPr>
          <w:rFonts w:cs="Calibri"/>
        </w:rPr>
        <w:br/>
      </w:r>
      <w:r w:rsidR="00413C1B" w:rsidRPr="00616E28">
        <w:rPr>
          <w:rFonts w:cs="Calibri"/>
          <w:b/>
          <w:bCs/>
          <w:i/>
          <w:iCs/>
        </w:rPr>
        <w:t xml:space="preserve">(składane na podstawie art. </w:t>
      </w:r>
      <w:r w:rsidRPr="00616E28">
        <w:rPr>
          <w:rFonts w:cs="Calibri"/>
          <w:b/>
          <w:bCs/>
          <w:i/>
          <w:iCs/>
        </w:rPr>
        <w:t>117</w:t>
      </w:r>
      <w:r w:rsidR="006626A1" w:rsidRPr="00616E28">
        <w:rPr>
          <w:rFonts w:cs="Calibri"/>
          <w:b/>
          <w:bCs/>
          <w:i/>
          <w:iCs/>
        </w:rPr>
        <w:t xml:space="preserve"> ust. </w:t>
      </w:r>
      <w:r w:rsidRPr="00616E28">
        <w:rPr>
          <w:rFonts w:cs="Calibri"/>
          <w:b/>
          <w:bCs/>
          <w:i/>
          <w:iCs/>
        </w:rPr>
        <w:t>4</w:t>
      </w:r>
      <w:r w:rsidR="0095643F" w:rsidRPr="00616E28">
        <w:rPr>
          <w:rFonts w:cs="Calibri"/>
          <w:b/>
          <w:bCs/>
          <w:i/>
          <w:iCs/>
        </w:rPr>
        <w:t xml:space="preserve"> </w:t>
      </w:r>
      <w:r w:rsidR="00413C1B" w:rsidRPr="00616E28">
        <w:rPr>
          <w:rFonts w:cs="Calibri"/>
          <w:b/>
          <w:bCs/>
          <w:i/>
          <w:iCs/>
        </w:rPr>
        <w:t>ustawy</w:t>
      </w:r>
      <w:r w:rsidR="0091757E" w:rsidRPr="00616E28">
        <w:rPr>
          <w:rFonts w:cs="Calibri"/>
          <w:b/>
          <w:bCs/>
          <w:i/>
          <w:iCs/>
        </w:rPr>
        <w:t xml:space="preserve"> </w:t>
      </w:r>
      <w:proofErr w:type="spellStart"/>
      <w:r w:rsidR="0091757E" w:rsidRPr="00616E28">
        <w:rPr>
          <w:rFonts w:cs="Calibri"/>
          <w:b/>
          <w:bCs/>
          <w:i/>
          <w:iCs/>
        </w:rPr>
        <w:t>Pzp</w:t>
      </w:r>
      <w:proofErr w:type="spellEnd"/>
      <w:r w:rsidR="00413C1B" w:rsidRPr="00616E28">
        <w:rPr>
          <w:rFonts w:cs="Calibri"/>
        </w:rPr>
        <w:t>)</w:t>
      </w:r>
    </w:p>
    <w:p w14:paraId="7F008D14" w14:textId="77777777" w:rsidR="00EC7725" w:rsidRPr="00616E2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</w:rPr>
      </w:pPr>
    </w:p>
    <w:p w14:paraId="5DB8F5EA" w14:textId="77777777" w:rsidR="00602FC4" w:rsidRPr="00616E2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  <w:b w:val="0"/>
        </w:rPr>
      </w:pPr>
      <w:r w:rsidRPr="00616E28">
        <w:rPr>
          <w:rFonts w:ascii="Calibri" w:hAnsi="Calibri" w:cs="Calibri"/>
          <w:b w:val="0"/>
        </w:rPr>
        <w:t>Ja</w:t>
      </w:r>
      <w:r w:rsidR="0091757E" w:rsidRPr="00616E28">
        <w:rPr>
          <w:rFonts w:ascii="Calibri" w:hAnsi="Calibri" w:cs="Calibri"/>
          <w:b w:val="0"/>
        </w:rPr>
        <w:t xml:space="preserve"> </w:t>
      </w:r>
      <w:r w:rsidR="00793DF3" w:rsidRPr="00616E28">
        <w:rPr>
          <w:rFonts w:ascii="Calibri" w:hAnsi="Calibri" w:cs="Calibri"/>
          <w:b w:val="0"/>
        </w:rPr>
        <w:t xml:space="preserve">(my), niżej podpisany(ni) </w:t>
      </w:r>
    </w:p>
    <w:p w14:paraId="08535F86" w14:textId="77777777" w:rsidR="00602FC4" w:rsidRPr="00616E28" w:rsidRDefault="00602FC4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  <w:b w:val="0"/>
        </w:rPr>
      </w:pPr>
    </w:p>
    <w:p w14:paraId="533132C6" w14:textId="14E7A732" w:rsidR="00EC7725" w:rsidRPr="00616E28" w:rsidRDefault="00793DF3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  <w:b w:val="0"/>
        </w:rPr>
      </w:pPr>
      <w:r w:rsidRPr="00616E28">
        <w:rPr>
          <w:rFonts w:ascii="Calibri" w:hAnsi="Calibri" w:cs="Calibri"/>
          <w:b w:val="0"/>
        </w:rPr>
        <w:t>……………………………………………………………</w:t>
      </w:r>
      <w:r w:rsidR="00143C9F" w:rsidRPr="00616E28">
        <w:rPr>
          <w:rFonts w:ascii="Calibri" w:hAnsi="Calibri" w:cs="Calibri"/>
          <w:b w:val="0"/>
        </w:rPr>
        <w:t>…………………………</w:t>
      </w:r>
      <w:r w:rsidR="00D10C89">
        <w:rPr>
          <w:rFonts w:ascii="Calibri" w:hAnsi="Calibri" w:cs="Calibri"/>
          <w:b w:val="0"/>
        </w:rPr>
        <w:t>……………………………………………….</w:t>
      </w:r>
      <w:r w:rsidR="00143C9F" w:rsidRPr="00616E28">
        <w:rPr>
          <w:rFonts w:ascii="Calibri" w:hAnsi="Calibri" w:cs="Calibri"/>
          <w:b w:val="0"/>
        </w:rPr>
        <w:t>…….</w:t>
      </w:r>
      <w:r w:rsidR="00D10C89">
        <w:rPr>
          <w:rFonts w:ascii="Calibri" w:hAnsi="Calibri" w:cs="Calibri"/>
          <w:b w:val="0"/>
        </w:rPr>
        <w:t>…………..</w:t>
      </w:r>
    </w:p>
    <w:p w14:paraId="2175AF2C" w14:textId="77777777" w:rsidR="00793DF3" w:rsidRPr="00616E28" w:rsidRDefault="00793DF3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  <w:b w:val="0"/>
        </w:rPr>
      </w:pPr>
    </w:p>
    <w:p w14:paraId="49B1A14F" w14:textId="24470920" w:rsidR="00602FC4" w:rsidRPr="00616E28" w:rsidRDefault="000E5F35" w:rsidP="008F5A90">
      <w:pPr>
        <w:pStyle w:val="Teksttreci20"/>
        <w:shd w:val="clear" w:color="auto" w:fill="auto"/>
        <w:spacing w:before="0" w:after="0"/>
        <w:jc w:val="both"/>
        <w:rPr>
          <w:rFonts w:ascii="Calibri" w:hAnsi="Calibri" w:cs="Calibri"/>
          <w:b w:val="0"/>
        </w:rPr>
      </w:pPr>
      <w:r w:rsidRPr="00616E28">
        <w:rPr>
          <w:rFonts w:ascii="Calibri" w:hAnsi="Calibri" w:cs="Calibri"/>
          <w:b w:val="0"/>
        </w:rPr>
        <w:t>d</w:t>
      </w:r>
      <w:r w:rsidR="00793DF3" w:rsidRPr="00616E28">
        <w:rPr>
          <w:rFonts w:ascii="Calibri" w:hAnsi="Calibri" w:cs="Calibri"/>
          <w:b w:val="0"/>
        </w:rPr>
        <w:t>ziałając w imieniu i na rzecz</w:t>
      </w:r>
      <w:r w:rsidR="008F5A90" w:rsidRPr="00616E28">
        <w:rPr>
          <w:rFonts w:ascii="Calibri" w:hAnsi="Calibri" w:cs="Calibri"/>
          <w:b w:val="0"/>
        </w:rPr>
        <w:t xml:space="preserve"> </w:t>
      </w:r>
      <w:r w:rsidR="0073608C" w:rsidRPr="00616E28">
        <w:rPr>
          <w:rFonts w:ascii="Calibri" w:hAnsi="Calibri" w:cs="Calibri"/>
          <w:b w:val="0"/>
        </w:rPr>
        <w:t>W</w:t>
      </w:r>
      <w:r w:rsidR="008F5A90" w:rsidRPr="00616E28">
        <w:rPr>
          <w:rFonts w:ascii="Calibri" w:hAnsi="Calibri" w:cs="Calibri"/>
          <w:b w:val="0"/>
        </w:rPr>
        <w:t xml:space="preserve">ykonawców wspólnie ubiegających się o udzielenie zamówienia publicznego: </w:t>
      </w:r>
    </w:p>
    <w:p w14:paraId="3CB62275" w14:textId="77777777" w:rsidR="00602FC4" w:rsidRPr="00616E28" w:rsidRDefault="00602FC4" w:rsidP="008F5A90">
      <w:pPr>
        <w:pStyle w:val="Teksttreci20"/>
        <w:shd w:val="clear" w:color="auto" w:fill="auto"/>
        <w:spacing w:before="0" w:after="0"/>
        <w:jc w:val="both"/>
        <w:rPr>
          <w:rFonts w:ascii="Calibri" w:hAnsi="Calibri" w:cs="Calibri"/>
          <w:b w:val="0"/>
        </w:rPr>
      </w:pPr>
    </w:p>
    <w:p w14:paraId="693A5693" w14:textId="3AA2B9D2" w:rsidR="00793DF3" w:rsidRPr="00616E28" w:rsidRDefault="00793DF3" w:rsidP="008F5A90">
      <w:pPr>
        <w:pStyle w:val="Teksttreci20"/>
        <w:shd w:val="clear" w:color="auto" w:fill="auto"/>
        <w:spacing w:before="0" w:after="0"/>
        <w:jc w:val="both"/>
        <w:rPr>
          <w:rFonts w:ascii="Calibri" w:hAnsi="Calibri" w:cs="Calibri"/>
          <w:b w:val="0"/>
        </w:rPr>
      </w:pPr>
      <w:r w:rsidRPr="00616E28">
        <w:rPr>
          <w:rFonts w:ascii="Calibri" w:hAnsi="Calibri" w:cs="Calibri"/>
          <w:b w:val="0"/>
        </w:rPr>
        <w:t>…………</w:t>
      </w:r>
      <w:r w:rsidR="00D10C89">
        <w:rPr>
          <w:rFonts w:ascii="Calibri" w:hAnsi="Calibri" w:cs="Calibri"/>
          <w:b w:val="0"/>
        </w:rPr>
        <w:t>…………………………………………..</w:t>
      </w:r>
      <w:r w:rsidRPr="00616E28">
        <w:rPr>
          <w:rFonts w:ascii="Calibri" w:hAnsi="Calibri" w:cs="Calibri"/>
          <w:b w:val="0"/>
        </w:rPr>
        <w:t>………………………………………………………………………………………………....</w:t>
      </w:r>
    </w:p>
    <w:p w14:paraId="7E184334" w14:textId="2A9B5919" w:rsidR="00EC7725" w:rsidRPr="00D10C89" w:rsidRDefault="00EC7725" w:rsidP="00793DF3">
      <w:pPr>
        <w:pStyle w:val="Teksttreci30"/>
        <w:shd w:val="clear" w:color="auto" w:fill="auto"/>
        <w:spacing w:after="0" w:line="220" w:lineRule="exact"/>
        <w:jc w:val="center"/>
        <w:rPr>
          <w:rFonts w:ascii="Calibri" w:hAnsi="Calibri" w:cs="Calibri"/>
          <w:i/>
          <w:sz w:val="20"/>
          <w:szCs w:val="20"/>
        </w:rPr>
      </w:pPr>
      <w:r w:rsidRPr="00D10C89">
        <w:rPr>
          <w:rFonts w:ascii="Calibri" w:hAnsi="Calibri" w:cs="Calibri"/>
          <w:i/>
          <w:sz w:val="20"/>
          <w:szCs w:val="20"/>
        </w:rPr>
        <w:t>(</w:t>
      </w:r>
      <w:r w:rsidRPr="00D10C89">
        <w:rPr>
          <w:rFonts w:ascii="Calibri" w:hAnsi="Calibri" w:cs="Calibri"/>
          <w:i/>
          <w:iCs/>
          <w:sz w:val="20"/>
          <w:szCs w:val="20"/>
        </w:rPr>
        <w:t xml:space="preserve">pełna nazwa </w:t>
      </w:r>
      <w:r w:rsidR="0073608C" w:rsidRPr="00D10C89">
        <w:rPr>
          <w:rFonts w:ascii="Calibri" w:hAnsi="Calibri" w:cs="Calibri"/>
          <w:i/>
          <w:iCs/>
          <w:sz w:val="20"/>
          <w:szCs w:val="20"/>
        </w:rPr>
        <w:t>W</w:t>
      </w:r>
      <w:r w:rsidRPr="00D10C89">
        <w:rPr>
          <w:rFonts w:ascii="Calibri" w:hAnsi="Calibri" w:cs="Calibri"/>
          <w:i/>
          <w:iCs/>
          <w:sz w:val="20"/>
          <w:szCs w:val="20"/>
        </w:rPr>
        <w:t>ykonawc</w:t>
      </w:r>
      <w:r w:rsidR="008F5A90" w:rsidRPr="00D10C89">
        <w:rPr>
          <w:rFonts w:ascii="Calibri" w:hAnsi="Calibri" w:cs="Calibri"/>
          <w:i/>
          <w:iCs/>
          <w:sz w:val="20"/>
          <w:szCs w:val="20"/>
        </w:rPr>
        <w:t>ów</w:t>
      </w:r>
      <w:r w:rsidRPr="00D10C89">
        <w:rPr>
          <w:rFonts w:ascii="Calibri" w:hAnsi="Calibri" w:cs="Calibri"/>
          <w:i/>
          <w:sz w:val="20"/>
          <w:szCs w:val="20"/>
        </w:rPr>
        <w:t>)</w:t>
      </w:r>
    </w:p>
    <w:p w14:paraId="11223CB8" w14:textId="48273BD1" w:rsidR="00EC7725" w:rsidRPr="00616E2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</w:rPr>
      </w:pPr>
    </w:p>
    <w:p w14:paraId="698021D4" w14:textId="297B93D1" w:rsidR="00EC7725" w:rsidRPr="00616E28" w:rsidRDefault="00EC7725" w:rsidP="00EC7725">
      <w:pPr>
        <w:pStyle w:val="Teksttreci30"/>
        <w:shd w:val="clear" w:color="auto" w:fill="auto"/>
        <w:spacing w:after="0" w:line="220" w:lineRule="exact"/>
        <w:rPr>
          <w:rFonts w:ascii="Calibri" w:hAnsi="Calibri" w:cs="Calibri"/>
        </w:rPr>
      </w:pPr>
      <w:r w:rsidRPr="00616E28">
        <w:rPr>
          <w:rFonts w:ascii="Calibri" w:hAnsi="Calibri" w:cs="Calibri"/>
        </w:rPr>
        <w:t xml:space="preserve">w </w:t>
      </w:r>
      <w:r w:rsidR="0095643F" w:rsidRPr="00616E28">
        <w:rPr>
          <w:rFonts w:ascii="Calibri" w:hAnsi="Calibri" w:cs="Calibri"/>
        </w:rPr>
        <w:t xml:space="preserve">związku z postępowaniem o udzielenie zamówienia publicznego </w:t>
      </w:r>
      <w:r w:rsidR="004125EA" w:rsidRPr="00616E28">
        <w:rPr>
          <w:rFonts w:ascii="Calibri" w:hAnsi="Calibri" w:cs="Calibri"/>
        </w:rPr>
        <w:t>pn.</w:t>
      </w:r>
      <w:r w:rsidRPr="00616E28">
        <w:rPr>
          <w:rFonts w:ascii="Calibri" w:hAnsi="Calibri" w:cs="Calibri"/>
        </w:rPr>
        <w:t>:</w:t>
      </w:r>
    </w:p>
    <w:p w14:paraId="739EAAB0" w14:textId="77777777" w:rsidR="00EC7725" w:rsidRPr="00616E28" w:rsidRDefault="00EC7725" w:rsidP="00EC7725">
      <w:pPr>
        <w:pStyle w:val="Teksttreci30"/>
        <w:shd w:val="clear" w:color="auto" w:fill="auto"/>
        <w:spacing w:after="0" w:line="220" w:lineRule="exact"/>
        <w:rPr>
          <w:rFonts w:ascii="Calibri" w:hAnsi="Calibri" w:cs="Calibri"/>
        </w:rPr>
      </w:pPr>
    </w:p>
    <w:p w14:paraId="06780CB9" w14:textId="77777777" w:rsidR="00F0440F" w:rsidRPr="006A5796" w:rsidRDefault="0062553B" w:rsidP="006A5796">
      <w:pPr>
        <w:spacing w:after="0" w:line="240" w:lineRule="auto"/>
        <w:jc w:val="center"/>
        <w:rPr>
          <w:rFonts w:ascii="Calibri" w:hAnsi="Calibri" w:cs="Calibri"/>
          <w:b/>
          <w:bCs/>
          <w:i/>
          <w:sz w:val="24"/>
        </w:rPr>
      </w:pPr>
      <w:r w:rsidRPr="006A5796">
        <w:rPr>
          <w:rFonts w:ascii="Calibri" w:hAnsi="Calibri" w:cs="Calibri"/>
          <w:b/>
          <w:bCs/>
          <w:i/>
          <w:sz w:val="24"/>
        </w:rPr>
        <w:t>„</w:t>
      </w:r>
      <w:r w:rsidR="00F0440F" w:rsidRPr="006A5796">
        <w:rPr>
          <w:rFonts w:ascii="Calibri" w:hAnsi="Calibri" w:cs="Calibri"/>
          <w:b/>
          <w:bCs/>
          <w:i/>
          <w:sz w:val="24"/>
        </w:rPr>
        <w:t>Bezpieczna droga do szkoły na terenie Zespołu Szkół Elektroniczno-Telekomunikacyjnych</w:t>
      </w:r>
    </w:p>
    <w:p w14:paraId="28D34E60" w14:textId="1EE7E7CA" w:rsidR="0062553B" w:rsidRPr="006A5796" w:rsidRDefault="006A5796" w:rsidP="006A5796">
      <w:pPr>
        <w:spacing w:after="0" w:line="240" w:lineRule="auto"/>
        <w:jc w:val="center"/>
        <w:rPr>
          <w:rFonts w:ascii="Calibri" w:hAnsi="Calibri" w:cs="Calibri"/>
          <w:sz w:val="24"/>
        </w:rPr>
      </w:pPr>
      <w:r>
        <w:rPr>
          <w:rFonts w:ascii="Calibri" w:hAnsi="Calibri" w:cs="Calibri"/>
          <w:b/>
          <w:bCs/>
          <w:i/>
          <w:sz w:val="24"/>
        </w:rPr>
        <w:t>w Lesznie, ul. Kilińskiego 4</w:t>
      </w:r>
      <w:r w:rsidR="0062553B" w:rsidRPr="006A5796">
        <w:rPr>
          <w:rFonts w:ascii="Calibri" w:hAnsi="Calibri" w:cs="Calibri"/>
          <w:sz w:val="24"/>
        </w:rPr>
        <w:t>”</w:t>
      </w:r>
    </w:p>
    <w:p w14:paraId="6D920152" w14:textId="7278ACEB" w:rsidR="0095643F" w:rsidRPr="00587544" w:rsidRDefault="001B5F67" w:rsidP="001B5F67">
      <w:pPr>
        <w:pStyle w:val="Teksttreci20"/>
        <w:shd w:val="clear" w:color="auto" w:fill="auto"/>
        <w:tabs>
          <w:tab w:val="left" w:pos="2692"/>
        </w:tabs>
        <w:spacing w:before="0" w:after="0" w:line="274" w:lineRule="exact"/>
        <w:jc w:val="both"/>
        <w:rPr>
          <w:rFonts w:ascii="Calibri" w:hAnsi="Calibri" w:cs="Calibri"/>
          <w:bCs w:val="0"/>
          <w:sz w:val="18"/>
          <w:szCs w:val="18"/>
          <w:lang w:eastAsia="pl-PL"/>
        </w:rPr>
      </w:pPr>
      <w:r>
        <w:rPr>
          <w:rFonts w:ascii="Calibri" w:hAnsi="Calibri" w:cs="Calibri"/>
          <w:bCs w:val="0"/>
          <w:sz w:val="28"/>
          <w:szCs w:val="24"/>
          <w:lang w:eastAsia="pl-PL"/>
        </w:rPr>
        <w:tab/>
      </w:r>
    </w:p>
    <w:p w14:paraId="71BE9311" w14:textId="77777777" w:rsidR="00C36E0E" w:rsidRPr="00616E28" w:rsidRDefault="00B52C4F" w:rsidP="006626A1">
      <w:pPr>
        <w:pStyle w:val="Teksttreci20"/>
        <w:shd w:val="clear" w:color="auto" w:fill="auto"/>
        <w:spacing w:before="0" w:after="120" w:line="274" w:lineRule="exact"/>
        <w:jc w:val="both"/>
        <w:rPr>
          <w:rFonts w:ascii="Calibri" w:hAnsi="Calibri" w:cs="Calibri"/>
        </w:rPr>
      </w:pPr>
      <w:r w:rsidRPr="00616E28">
        <w:rPr>
          <w:rFonts w:ascii="Calibri" w:hAnsi="Calibri" w:cs="Calibri"/>
        </w:rPr>
        <w:t>Niniejszym oświadczamy, że</w:t>
      </w:r>
      <w:r w:rsidR="00C36E0E" w:rsidRPr="00616E28">
        <w:rPr>
          <w:rFonts w:ascii="Calibri" w:hAnsi="Calibri" w:cs="Calibri"/>
        </w:rPr>
        <w:t>:</w:t>
      </w:r>
    </w:p>
    <w:p w14:paraId="2FAA3C5E" w14:textId="7469E4AD" w:rsidR="00B52C4F" w:rsidRPr="006A5796" w:rsidRDefault="00C36E0E" w:rsidP="006A5796">
      <w:pPr>
        <w:pStyle w:val="Teksttreci20"/>
        <w:shd w:val="clear" w:color="auto" w:fill="auto"/>
        <w:spacing w:before="0" w:after="0" w:line="274" w:lineRule="exact"/>
        <w:ind w:left="284" w:hanging="284"/>
        <w:jc w:val="both"/>
        <w:rPr>
          <w:rFonts w:ascii="Calibri" w:hAnsi="Calibri" w:cs="Calibri"/>
          <w:b w:val="0"/>
        </w:rPr>
      </w:pPr>
      <w:r w:rsidRPr="006A5796">
        <w:rPr>
          <w:rFonts w:ascii="Calibri" w:hAnsi="Calibri" w:cs="Calibri"/>
          <w:b w:val="0"/>
        </w:rPr>
        <w:t>1.</w:t>
      </w:r>
      <w:r w:rsidR="00B52C4F" w:rsidRPr="00616E28">
        <w:rPr>
          <w:rFonts w:ascii="Calibri" w:hAnsi="Calibri" w:cs="Calibri"/>
        </w:rPr>
        <w:t xml:space="preserve"> </w:t>
      </w:r>
      <w:r w:rsidRPr="006A5796">
        <w:rPr>
          <w:rFonts w:ascii="Calibri" w:hAnsi="Calibri" w:cs="Calibri"/>
          <w:b w:val="0"/>
        </w:rPr>
        <w:t>W</w:t>
      </w:r>
      <w:r w:rsidR="00B52C4F" w:rsidRPr="006A5796">
        <w:rPr>
          <w:rFonts w:ascii="Calibri" w:hAnsi="Calibri" w:cs="Calibri"/>
          <w:b w:val="0"/>
        </w:rPr>
        <w:t xml:space="preserve">arunek dotyczący </w:t>
      </w:r>
      <w:r w:rsidR="00291CE1" w:rsidRPr="006A5796">
        <w:rPr>
          <w:rFonts w:ascii="Calibri" w:hAnsi="Calibri" w:cs="Calibri"/>
          <w:b w:val="0"/>
        </w:rPr>
        <w:t>doświadczenia</w:t>
      </w:r>
      <w:r w:rsidR="00B52C4F" w:rsidRPr="006A5796">
        <w:rPr>
          <w:rFonts w:ascii="Calibri" w:hAnsi="Calibri" w:cs="Calibri"/>
          <w:b w:val="0"/>
        </w:rPr>
        <w:t>, opisany w Rozdziale 5</w:t>
      </w:r>
      <w:r w:rsidR="00AC3C19" w:rsidRPr="006A5796">
        <w:rPr>
          <w:rFonts w:ascii="Calibri" w:hAnsi="Calibri" w:cs="Calibri"/>
          <w:b w:val="0"/>
        </w:rPr>
        <w:t xml:space="preserve"> ust. 2 pkt 4)</w:t>
      </w:r>
      <w:r w:rsidR="00B52C4F" w:rsidRPr="006A5796">
        <w:rPr>
          <w:rFonts w:ascii="Calibri" w:hAnsi="Calibri" w:cs="Calibri"/>
          <w:b w:val="0"/>
        </w:rPr>
        <w:t xml:space="preserve"> </w:t>
      </w:r>
      <w:r w:rsidR="0034444E" w:rsidRPr="006A5796">
        <w:rPr>
          <w:rFonts w:ascii="Calibri" w:hAnsi="Calibri" w:cs="Calibri"/>
          <w:b w:val="0"/>
        </w:rPr>
        <w:t xml:space="preserve">lit a) </w:t>
      </w:r>
      <w:r w:rsidR="00B52C4F" w:rsidRPr="006A5796">
        <w:rPr>
          <w:rFonts w:ascii="Calibri" w:hAnsi="Calibri" w:cs="Calibri"/>
          <w:b w:val="0"/>
        </w:rPr>
        <w:t>SWZ, spełnia/spełniają w naszym imieniu Wykonawca/y: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2"/>
        <w:gridCol w:w="2467"/>
        <w:gridCol w:w="4392"/>
      </w:tblGrid>
      <w:tr w:rsidR="00B52C4F" w:rsidRPr="00616E28" w14:paraId="18BADC12" w14:textId="77777777" w:rsidTr="00DE597D">
        <w:tc>
          <w:tcPr>
            <w:tcW w:w="2242" w:type="dxa"/>
            <w:shd w:val="clear" w:color="auto" w:fill="F2F2F2" w:themeFill="background1" w:themeFillShade="F2"/>
            <w:vAlign w:val="center"/>
          </w:tcPr>
          <w:p w14:paraId="49D62CAB" w14:textId="26AFFC36" w:rsidR="00B52C4F" w:rsidRPr="00616E28" w:rsidRDefault="00B52C4F" w:rsidP="00DE597D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616E28">
              <w:rPr>
                <w:rFonts w:ascii="Calibri" w:hAnsi="Calibri" w:cs="Calibri"/>
                <w:b/>
                <w:bCs/>
              </w:rPr>
              <w:t>Pełna nazwa Wykonawcy</w:t>
            </w:r>
          </w:p>
        </w:tc>
        <w:tc>
          <w:tcPr>
            <w:tcW w:w="2467" w:type="dxa"/>
            <w:shd w:val="clear" w:color="auto" w:fill="F2F2F2" w:themeFill="background1" w:themeFillShade="F2"/>
          </w:tcPr>
          <w:p w14:paraId="7DE99A59" w14:textId="77777777" w:rsidR="00B52C4F" w:rsidRPr="00616E28" w:rsidRDefault="00B52C4F" w:rsidP="00DE597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616E28">
              <w:rPr>
                <w:rFonts w:ascii="Calibri" w:hAnsi="Calibri" w:cs="Calibri"/>
                <w:b/>
                <w:bCs/>
              </w:rPr>
              <w:t xml:space="preserve">Siedziba </w:t>
            </w:r>
          </w:p>
          <w:p w14:paraId="47508072" w14:textId="67D91788" w:rsidR="00B52C4F" w:rsidRPr="00616E28" w:rsidRDefault="00B52C4F" w:rsidP="00DE597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616E28">
              <w:rPr>
                <w:rFonts w:ascii="Calibri" w:hAnsi="Calibri" w:cs="Calibri"/>
                <w:b/>
                <w:bCs/>
              </w:rPr>
              <w:t>(ulica, miejscowość)</w:t>
            </w:r>
          </w:p>
        </w:tc>
        <w:tc>
          <w:tcPr>
            <w:tcW w:w="4392" w:type="dxa"/>
            <w:shd w:val="clear" w:color="auto" w:fill="F2F2F2" w:themeFill="background1" w:themeFillShade="F2"/>
            <w:vAlign w:val="center"/>
          </w:tcPr>
          <w:p w14:paraId="387C6EFE" w14:textId="058F8F0F" w:rsidR="00B52C4F" w:rsidRPr="00616E28" w:rsidRDefault="00B52C4F" w:rsidP="00DE597D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616E28">
              <w:rPr>
                <w:rFonts w:ascii="Calibri" w:hAnsi="Calibri" w:cs="Calibri"/>
                <w:b/>
                <w:bCs/>
              </w:rPr>
              <w:t>Roboty budowlane, które będą wykonywane przez Wykonawcę (*)</w:t>
            </w:r>
          </w:p>
        </w:tc>
      </w:tr>
      <w:tr w:rsidR="00B52C4F" w:rsidRPr="00616E28" w14:paraId="6A169EE7" w14:textId="77777777" w:rsidTr="00B52C4F">
        <w:tc>
          <w:tcPr>
            <w:tcW w:w="2242" w:type="dxa"/>
            <w:shd w:val="clear" w:color="auto" w:fill="auto"/>
            <w:vAlign w:val="center"/>
          </w:tcPr>
          <w:p w14:paraId="32B85938" w14:textId="77777777" w:rsidR="00B52C4F" w:rsidRPr="00616E28" w:rsidRDefault="00B52C4F" w:rsidP="0095544C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2467" w:type="dxa"/>
          </w:tcPr>
          <w:p w14:paraId="5283E987" w14:textId="77777777" w:rsidR="00B52C4F" w:rsidRPr="00616E28" w:rsidRDefault="00B52C4F" w:rsidP="0095544C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65438372" w14:textId="765C6B0E" w:rsidR="00B52C4F" w:rsidRPr="00616E28" w:rsidRDefault="00B52C4F" w:rsidP="0095544C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B52C4F" w:rsidRPr="00616E28" w14:paraId="6D1FC3AF" w14:textId="77777777" w:rsidTr="00B52C4F">
        <w:tc>
          <w:tcPr>
            <w:tcW w:w="2242" w:type="dxa"/>
            <w:shd w:val="clear" w:color="auto" w:fill="auto"/>
            <w:vAlign w:val="center"/>
          </w:tcPr>
          <w:p w14:paraId="7226B594" w14:textId="77777777" w:rsidR="00B52C4F" w:rsidRPr="00616E28" w:rsidRDefault="00B52C4F" w:rsidP="0095544C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2467" w:type="dxa"/>
          </w:tcPr>
          <w:p w14:paraId="62CD6441" w14:textId="77777777" w:rsidR="00B52C4F" w:rsidRPr="00616E28" w:rsidRDefault="00B52C4F" w:rsidP="0095544C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5210E4A1" w14:textId="29A2BA2F" w:rsidR="00B52C4F" w:rsidRPr="00616E28" w:rsidRDefault="00B52C4F" w:rsidP="0095544C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</w:tbl>
    <w:p w14:paraId="11A11B04" w14:textId="6272D1FD" w:rsidR="00B52C4F" w:rsidRPr="006A5796" w:rsidRDefault="006A5796" w:rsidP="006A5796">
      <w:pPr>
        <w:pStyle w:val="Teksttreci20"/>
        <w:shd w:val="clear" w:color="auto" w:fill="auto"/>
        <w:spacing w:before="0" w:after="0" w:line="274" w:lineRule="exact"/>
        <w:ind w:left="142" w:hanging="142"/>
        <w:jc w:val="both"/>
        <w:rPr>
          <w:rFonts w:ascii="Calibri" w:hAnsi="Calibri" w:cs="Calibri"/>
          <w:i/>
          <w:iCs/>
          <w:sz w:val="20"/>
          <w:szCs w:val="20"/>
        </w:rPr>
      </w:pPr>
      <w:r w:rsidRPr="006A5796">
        <w:rPr>
          <w:rFonts w:ascii="Calibri" w:hAnsi="Calibri" w:cs="Calibri"/>
          <w:i/>
          <w:iCs/>
          <w:sz w:val="20"/>
          <w:szCs w:val="20"/>
        </w:rPr>
        <w:t xml:space="preserve">(*) </w:t>
      </w:r>
      <w:r w:rsidR="00B52C4F" w:rsidRPr="006A5796">
        <w:rPr>
          <w:rFonts w:ascii="Calibri" w:hAnsi="Calibri" w:cs="Calibri"/>
          <w:i/>
          <w:iCs/>
          <w:sz w:val="20"/>
          <w:szCs w:val="20"/>
        </w:rPr>
        <w:t>należy wskazać dokładny zakres robót zgodny z opisem warunku udzia</w:t>
      </w:r>
      <w:bookmarkStart w:id="0" w:name="_GoBack"/>
      <w:bookmarkEnd w:id="0"/>
      <w:r w:rsidR="00B52C4F" w:rsidRPr="006A5796">
        <w:rPr>
          <w:rFonts w:ascii="Calibri" w:hAnsi="Calibri" w:cs="Calibri"/>
          <w:i/>
          <w:iCs/>
          <w:sz w:val="20"/>
          <w:szCs w:val="20"/>
        </w:rPr>
        <w:t xml:space="preserve">łu w postępowaniu wynikającym z Rozdziału 5 </w:t>
      </w:r>
      <w:r w:rsidR="00AC3C19" w:rsidRPr="006A5796">
        <w:rPr>
          <w:rFonts w:ascii="Calibri" w:hAnsi="Calibri" w:cs="Calibri"/>
          <w:i/>
          <w:iCs/>
          <w:sz w:val="20"/>
          <w:szCs w:val="20"/>
        </w:rPr>
        <w:t>ust. 2 pkt 4)</w:t>
      </w:r>
      <w:r w:rsidR="00B52C4F" w:rsidRPr="006A5796">
        <w:rPr>
          <w:rFonts w:ascii="Calibri" w:hAnsi="Calibri" w:cs="Calibri"/>
          <w:i/>
          <w:iCs/>
          <w:sz w:val="20"/>
          <w:szCs w:val="20"/>
        </w:rPr>
        <w:t xml:space="preserve"> </w:t>
      </w:r>
      <w:r w:rsidR="006B4DF9" w:rsidRPr="006A5796">
        <w:rPr>
          <w:rFonts w:ascii="Calibri" w:hAnsi="Calibri" w:cs="Calibri"/>
          <w:i/>
          <w:iCs/>
          <w:sz w:val="20"/>
          <w:szCs w:val="20"/>
        </w:rPr>
        <w:t xml:space="preserve">lit. a) </w:t>
      </w:r>
      <w:r w:rsidR="00B52C4F" w:rsidRPr="006A5796">
        <w:rPr>
          <w:rFonts w:ascii="Calibri" w:hAnsi="Calibri" w:cs="Calibri"/>
          <w:i/>
          <w:iCs/>
          <w:sz w:val="20"/>
          <w:szCs w:val="20"/>
        </w:rPr>
        <w:t xml:space="preserve">SWZ. </w:t>
      </w:r>
    </w:p>
    <w:p w14:paraId="4A98AEA2" w14:textId="77777777" w:rsidR="006A5796" w:rsidRPr="00616E28" w:rsidRDefault="006A5796" w:rsidP="006A5796">
      <w:pPr>
        <w:pStyle w:val="Teksttreci20"/>
        <w:shd w:val="clear" w:color="auto" w:fill="auto"/>
        <w:spacing w:before="0" w:after="0" w:line="274" w:lineRule="exact"/>
        <w:ind w:left="567" w:hanging="425"/>
        <w:jc w:val="both"/>
        <w:rPr>
          <w:rFonts w:ascii="Calibri" w:hAnsi="Calibri" w:cs="Calibri"/>
          <w:i/>
          <w:iCs/>
        </w:rPr>
      </w:pPr>
    </w:p>
    <w:p w14:paraId="43C9B811" w14:textId="1CE6A52D" w:rsidR="00B964C8" w:rsidRPr="00B964C8" w:rsidRDefault="0055721C" w:rsidP="00040820">
      <w:pPr>
        <w:widowControl w:val="0"/>
        <w:spacing w:after="120" w:line="240" w:lineRule="auto"/>
        <w:ind w:left="284" w:hanging="284"/>
        <w:jc w:val="both"/>
        <w:rPr>
          <w:rFonts w:ascii="Calibri" w:hAnsi="Calibri" w:cs="Calibri"/>
          <w:bCs/>
          <w:szCs w:val="22"/>
          <w:lang w:eastAsia="en-US"/>
        </w:rPr>
      </w:pPr>
      <w:r>
        <w:rPr>
          <w:rFonts w:ascii="Calibri" w:hAnsi="Calibri" w:cs="Calibri"/>
          <w:bCs/>
          <w:szCs w:val="22"/>
          <w:lang w:eastAsia="en-US"/>
        </w:rPr>
        <w:t>2. Warunek dotyczący</w:t>
      </w:r>
      <w:r w:rsidR="00B964C8" w:rsidRPr="00B964C8">
        <w:rPr>
          <w:rFonts w:ascii="Calibri" w:hAnsi="Calibri" w:cs="Calibri"/>
          <w:bCs/>
          <w:szCs w:val="22"/>
          <w:lang w:eastAsia="en-US"/>
        </w:rPr>
        <w:t xml:space="preserve"> kwalifikacji zawodowych, opisany w Rozdziale 5 ust. 2 pkt 4) lit b) SWZ, spełnia/spełniają w naszym imieniu Wykonawca/y: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2"/>
        <w:gridCol w:w="2467"/>
        <w:gridCol w:w="4392"/>
      </w:tblGrid>
      <w:tr w:rsidR="00B964C8" w:rsidRPr="00B964C8" w14:paraId="79CF1DCA" w14:textId="77777777" w:rsidTr="00B964C8">
        <w:tc>
          <w:tcPr>
            <w:tcW w:w="2242" w:type="dxa"/>
            <w:shd w:val="clear" w:color="auto" w:fill="F2F2F2" w:themeFill="background1" w:themeFillShade="F2"/>
            <w:vAlign w:val="center"/>
          </w:tcPr>
          <w:p w14:paraId="2CA73540" w14:textId="77777777" w:rsidR="00B964C8" w:rsidRPr="00B964C8" w:rsidRDefault="00B964C8" w:rsidP="00B964C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B964C8">
              <w:rPr>
                <w:rFonts w:ascii="Calibri" w:hAnsi="Calibri" w:cs="Calibri"/>
                <w:b/>
                <w:bCs/>
              </w:rPr>
              <w:t>Pełna nazwa Wykonawcy</w:t>
            </w:r>
          </w:p>
        </w:tc>
        <w:tc>
          <w:tcPr>
            <w:tcW w:w="2467" w:type="dxa"/>
            <w:shd w:val="clear" w:color="auto" w:fill="F2F2F2" w:themeFill="background1" w:themeFillShade="F2"/>
          </w:tcPr>
          <w:p w14:paraId="25B2A042" w14:textId="77777777" w:rsidR="00B964C8" w:rsidRPr="00B964C8" w:rsidRDefault="00B964C8" w:rsidP="00B964C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B964C8">
              <w:rPr>
                <w:rFonts w:ascii="Calibri" w:hAnsi="Calibri" w:cs="Calibri"/>
                <w:b/>
                <w:bCs/>
              </w:rPr>
              <w:t xml:space="preserve">Siedziba </w:t>
            </w:r>
          </w:p>
          <w:p w14:paraId="50BACCCE" w14:textId="77777777" w:rsidR="00B964C8" w:rsidRPr="00B964C8" w:rsidRDefault="00B964C8" w:rsidP="00B964C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B964C8">
              <w:rPr>
                <w:rFonts w:ascii="Calibri" w:hAnsi="Calibri" w:cs="Calibri"/>
                <w:b/>
                <w:bCs/>
              </w:rPr>
              <w:t>(ulica, miejscowość)</w:t>
            </w:r>
          </w:p>
        </w:tc>
        <w:tc>
          <w:tcPr>
            <w:tcW w:w="4392" w:type="dxa"/>
            <w:shd w:val="clear" w:color="auto" w:fill="F2F2F2" w:themeFill="background1" w:themeFillShade="F2"/>
            <w:vAlign w:val="center"/>
          </w:tcPr>
          <w:p w14:paraId="294FE9F5" w14:textId="77777777" w:rsidR="00B964C8" w:rsidRPr="00B964C8" w:rsidRDefault="00B964C8" w:rsidP="00B964C8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B964C8">
              <w:rPr>
                <w:rFonts w:ascii="Calibri" w:hAnsi="Calibri" w:cs="Calibri"/>
                <w:b/>
                <w:bCs/>
              </w:rPr>
              <w:t>Usługi, które będą wykonywane przez Wykonawcę (*)</w:t>
            </w:r>
          </w:p>
        </w:tc>
      </w:tr>
      <w:tr w:rsidR="00B964C8" w:rsidRPr="00B964C8" w14:paraId="799DD948" w14:textId="77777777" w:rsidTr="00765EFF">
        <w:tc>
          <w:tcPr>
            <w:tcW w:w="2242" w:type="dxa"/>
            <w:shd w:val="clear" w:color="auto" w:fill="auto"/>
            <w:vAlign w:val="center"/>
          </w:tcPr>
          <w:p w14:paraId="04D3D871" w14:textId="77777777" w:rsidR="00B964C8" w:rsidRPr="00587544" w:rsidRDefault="00B964C8" w:rsidP="00B964C8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</w:p>
          <w:p w14:paraId="122384A5" w14:textId="77777777" w:rsidR="00587544" w:rsidRPr="00B964C8" w:rsidRDefault="00587544" w:rsidP="00B964C8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2467" w:type="dxa"/>
          </w:tcPr>
          <w:p w14:paraId="77A45799" w14:textId="77777777" w:rsidR="00B964C8" w:rsidRPr="00B964C8" w:rsidRDefault="00B964C8" w:rsidP="00B964C8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76C1887B" w14:textId="77777777" w:rsidR="00B964C8" w:rsidRPr="00B964C8" w:rsidRDefault="00B964C8" w:rsidP="00B964C8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</w:tbl>
    <w:p w14:paraId="7414B7CA" w14:textId="737C74FB" w:rsidR="006A5796" w:rsidRPr="00587544" w:rsidRDefault="006A5796" w:rsidP="00587544">
      <w:pPr>
        <w:widowControl w:val="0"/>
        <w:spacing w:after="120" w:line="274" w:lineRule="exact"/>
        <w:jc w:val="both"/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</w:pPr>
      <w:r w:rsidRPr="006A5796"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  <w:t xml:space="preserve">(*) </w:t>
      </w:r>
      <w:r w:rsidR="00B964C8" w:rsidRPr="006A5796"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  <w:t>należy wskazać dokładny zakres usług zgodny z opisem warunku udziału w postępowaniu w</w:t>
      </w:r>
      <w:r w:rsidR="0055721C" w:rsidRPr="006A5796"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  <w:t xml:space="preserve">ynikającym z Rozdziału 5 </w:t>
      </w:r>
      <w:r w:rsidR="00B964C8" w:rsidRPr="006A5796"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  <w:t xml:space="preserve">ust. 2 pkt 4) lit. b) SWZ. </w:t>
      </w:r>
    </w:p>
    <w:p w14:paraId="7018DC99" w14:textId="77777777" w:rsidR="00587544" w:rsidRDefault="00587544" w:rsidP="00601979">
      <w:pPr>
        <w:tabs>
          <w:tab w:val="left" w:pos="0"/>
        </w:tabs>
        <w:autoSpaceDN w:val="0"/>
        <w:adjustRightInd w:val="0"/>
        <w:ind w:firstLine="709"/>
        <w:rPr>
          <w:rFonts w:ascii="Calibri" w:hAnsi="Calibri" w:cs="Calibri"/>
          <w:b/>
          <w:bCs/>
          <w:color w:val="FF0000"/>
          <w:szCs w:val="32"/>
        </w:rPr>
      </w:pPr>
    </w:p>
    <w:p w14:paraId="5113AEFC" w14:textId="77777777" w:rsidR="00601979" w:rsidRPr="00BE62B1" w:rsidRDefault="00601979" w:rsidP="00587544">
      <w:pPr>
        <w:tabs>
          <w:tab w:val="left" w:pos="0"/>
        </w:tabs>
        <w:autoSpaceDN w:val="0"/>
        <w:adjustRightInd w:val="0"/>
        <w:ind w:firstLine="142"/>
        <w:rPr>
          <w:rFonts w:ascii="Calibri" w:hAnsi="Calibri" w:cs="Calibri"/>
          <w:iCs/>
          <w:color w:val="FF0000"/>
          <w:sz w:val="16"/>
          <w:szCs w:val="22"/>
        </w:rPr>
      </w:pPr>
      <w:r w:rsidRPr="00BE62B1">
        <w:rPr>
          <w:rFonts w:ascii="Calibri" w:hAnsi="Calibri" w:cs="Calibri"/>
          <w:b/>
          <w:bCs/>
          <w:color w:val="FF0000"/>
          <w:szCs w:val="32"/>
        </w:rPr>
        <w:t>Uwaga!</w:t>
      </w:r>
    </w:p>
    <w:p w14:paraId="04DF4FD3" w14:textId="605E9079" w:rsidR="00793DF3" w:rsidRPr="00BE62B1" w:rsidRDefault="00601979" w:rsidP="00587544">
      <w:pPr>
        <w:widowControl w:val="0"/>
        <w:autoSpaceDN w:val="0"/>
        <w:adjustRightInd w:val="0"/>
        <w:ind w:left="142"/>
        <w:jc w:val="both"/>
        <w:rPr>
          <w:rFonts w:ascii="Calibri" w:hAnsi="Calibri" w:cs="Calibri"/>
          <w:color w:val="FF0000"/>
        </w:rPr>
      </w:pPr>
      <w:r w:rsidRPr="00BE62B1">
        <w:rPr>
          <w:rFonts w:ascii="Calibri" w:hAnsi="Calibri" w:cs="Calibri"/>
          <w:b/>
          <w:iCs/>
          <w:color w:val="FF0000"/>
          <w:szCs w:val="22"/>
        </w:rPr>
        <w:t>Niniejszy dokument należy opatrzyć kwalifikowanym podpisem elektronicznym, podpisem zaufanym lub podpisem osobistym. Nanoszenie jakichkolwiek zmian w treści dokumentu po opatrzeniu ww. podpisem może skutkować na</w:t>
      </w:r>
      <w:r w:rsidR="00AC3C19" w:rsidRPr="00BE62B1">
        <w:rPr>
          <w:rFonts w:ascii="Calibri" w:hAnsi="Calibri" w:cs="Calibri"/>
          <w:b/>
          <w:iCs/>
          <w:color w:val="FF0000"/>
          <w:szCs w:val="22"/>
        </w:rPr>
        <w:t>ruszeniem integralności podpisu</w:t>
      </w:r>
      <w:r w:rsidRPr="00BE62B1">
        <w:rPr>
          <w:rFonts w:ascii="Calibri" w:hAnsi="Calibri" w:cs="Calibri"/>
          <w:b/>
          <w:color w:val="FF0000"/>
          <w:szCs w:val="22"/>
        </w:rPr>
        <w:t>.</w:t>
      </w:r>
    </w:p>
    <w:sectPr w:rsidR="00793DF3" w:rsidRPr="00BE62B1" w:rsidSect="00CC662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5ADAA5" w14:textId="77777777" w:rsidR="00F616F3" w:rsidRDefault="00F616F3" w:rsidP="00413C1B">
      <w:pPr>
        <w:spacing w:after="0" w:line="240" w:lineRule="auto"/>
      </w:pPr>
      <w:r>
        <w:separator/>
      </w:r>
    </w:p>
  </w:endnote>
  <w:endnote w:type="continuationSeparator" w:id="0">
    <w:p w14:paraId="26763015" w14:textId="77777777" w:rsidR="00F616F3" w:rsidRDefault="00F616F3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0599408"/>
      <w:docPartObj>
        <w:docPartGallery w:val="Page Numbers (Bottom of Page)"/>
        <w:docPartUnique/>
      </w:docPartObj>
    </w:sdtPr>
    <w:sdtEndPr/>
    <w:sdtContent>
      <w:p w14:paraId="2ABF9EA4" w14:textId="6FA6456C" w:rsidR="005B7BB7" w:rsidRDefault="005B7BB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0820">
          <w:rPr>
            <w:noProof/>
          </w:rPr>
          <w:t>1</w:t>
        </w:r>
        <w:r>
          <w:fldChar w:fldCharType="end"/>
        </w:r>
      </w:p>
    </w:sdtContent>
  </w:sdt>
  <w:p w14:paraId="66592897" w14:textId="77777777" w:rsidR="005B7BB7" w:rsidRDefault="005B7B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91A6C3" w14:textId="77777777" w:rsidR="00F616F3" w:rsidRDefault="00F616F3" w:rsidP="00413C1B">
      <w:pPr>
        <w:spacing w:after="0" w:line="240" w:lineRule="auto"/>
      </w:pPr>
      <w:r>
        <w:separator/>
      </w:r>
    </w:p>
  </w:footnote>
  <w:footnote w:type="continuationSeparator" w:id="0">
    <w:p w14:paraId="72023C08" w14:textId="77777777" w:rsidR="00F616F3" w:rsidRDefault="00F616F3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C23A5" w14:textId="618D59D2" w:rsidR="00413C1B" w:rsidRPr="00DE597D" w:rsidRDefault="00BD6D58" w:rsidP="00BD6D58">
    <w:pPr>
      <w:pStyle w:val="Nagwek"/>
      <w:rPr>
        <w:rFonts w:ascii="Calibri" w:hAnsi="Calibri" w:cs="Calibri"/>
        <w:b/>
        <w:sz w:val="24"/>
      </w:rPr>
    </w:pPr>
    <w:r w:rsidRPr="001B5F67">
      <w:rPr>
        <w:rFonts w:ascii="Calibri" w:hAnsi="Calibri" w:cs="Calibri"/>
        <w:b/>
      </w:rPr>
      <w:t>Znak sprawy:</w:t>
    </w:r>
    <w:r w:rsidR="00A34D97" w:rsidRPr="001B5F67">
      <w:rPr>
        <w:rFonts w:ascii="Calibri" w:hAnsi="Calibri" w:cs="Calibri"/>
        <w:b/>
      </w:rPr>
      <w:t xml:space="preserve"> </w:t>
    </w:r>
    <w:r w:rsidR="00892A33" w:rsidRPr="001B5F67">
      <w:rPr>
        <w:rFonts w:ascii="Calibri" w:hAnsi="Calibri" w:cs="Calibri"/>
        <w:b/>
      </w:rPr>
      <w:t>E</w:t>
    </w:r>
    <w:r w:rsidR="00A34D97" w:rsidRPr="001B5F67">
      <w:rPr>
        <w:rFonts w:ascii="Calibri" w:hAnsi="Calibri" w:cs="Calibri"/>
        <w:b/>
      </w:rPr>
      <w:t>D.271</w:t>
    </w:r>
    <w:r w:rsidR="00FF20A1" w:rsidRPr="001B5F67">
      <w:rPr>
        <w:rFonts w:ascii="Calibri" w:hAnsi="Calibri" w:cs="Calibri"/>
        <w:b/>
      </w:rPr>
      <w:t>.1</w:t>
    </w:r>
    <w:r w:rsidR="00F0440F">
      <w:rPr>
        <w:rFonts w:ascii="Calibri" w:hAnsi="Calibri" w:cs="Calibri"/>
        <w:b/>
      </w:rPr>
      <w:t>5</w:t>
    </w:r>
    <w:r w:rsidR="001970F2" w:rsidRPr="001B5F67">
      <w:rPr>
        <w:rFonts w:ascii="Calibri" w:hAnsi="Calibri" w:cs="Calibri"/>
        <w:b/>
      </w:rPr>
      <w:t>.202</w:t>
    </w:r>
    <w:r w:rsidR="006B4DF9" w:rsidRPr="001B5F67">
      <w:rPr>
        <w:rFonts w:ascii="Calibri" w:hAnsi="Calibri" w:cs="Calibri"/>
        <w:b/>
      </w:rPr>
      <w:t>2</w:t>
    </w:r>
    <w:r w:rsidR="00892A33" w:rsidRPr="001B5F67">
      <w:rPr>
        <w:rFonts w:ascii="Calibri" w:hAnsi="Calibri" w:cs="Calibri"/>
        <w:b/>
      </w:rPr>
      <w:t>.HS.</w:t>
    </w:r>
    <w:r w:rsidRPr="00616E28">
      <w:rPr>
        <w:rFonts w:ascii="Calibri" w:hAnsi="Calibri" w:cs="Calibri"/>
        <w:b/>
      </w:rPr>
      <w:tab/>
    </w:r>
    <w:r w:rsidRPr="00616E28">
      <w:rPr>
        <w:rFonts w:ascii="Calibri" w:hAnsi="Calibri" w:cs="Calibri"/>
        <w:b/>
      </w:rPr>
      <w:tab/>
    </w:r>
    <w:r w:rsidR="00B2533C" w:rsidRPr="00DE597D">
      <w:rPr>
        <w:rFonts w:ascii="Calibri" w:hAnsi="Calibri" w:cs="Calibri"/>
        <w:b/>
        <w:sz w:val="24"/>
      </w:rPr>
      <w:t xml:space="preserve">Załącznik </w:t>
    </w:r>
    <w:r w:rsidR="00ED0B9B" w:rsidRPr="00DE597D">
      <w:rPr>
        <w:rFonts w:ascii="Calibri" w:hAnsi="Calibri" w:cs="Calibri"/>
        <w:b/>
        <w:sz w:val="24"/>
      </w:rPr>
      <w:t xml:space="preserve">nr </w:t>
    </w:r>
    <w:r w:rsidR="00A34D97" w:rsidRPr="00DE597D">
      <w:rPr>
        <w:rFonts w:ascii="Calibri" w:hAnsi="Calibri" w:cs="Calibri"/>
        <w:b/>
        <w:sz w:val="24"/>
      </w:rPr>
      <w:t>6</w:t>
    </w:r>
    <w:r w:rsidR="00B2533C" w:rsidRPr="00DE597D">
      <w:rPr>
        <w:rFonts w:ascii="Calibri" w:hAnsi="Calibri" w:cs="Calibri"/>
        <w:b/>
        <w:sz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2B"/>
    <w:rsid w:val="00024BB1"/>
    <w:rsid w:val="00040820"/>
    <w:rsid w:val="00041237"/>
    <w:rsid w:val="00046D0F"/>
    <w:rsid w:val="00063B38"/>
    <w:rsid w:val="000E337B"/>
    <w:rsid w:val="000E5F35"/>
    <w:rsid w:val="00143C9F"/>
    <w:rsid w:val="001525A4"/>
    <w:rsid w:val="00175DCA"/>
    <w:rsid w:val="00185E5B"/>
    <w:rsid w:val="001970F2"/>
    <w:rsid w:val="001B5F67"/>
    <w:rsid w:val="001B74E5"/>
    <w:rsid w:val="00204CE7"/>
    <w:rsid w:val="00216A4F"/>
    <w:rsid w:val="002243BC"/>
    <w:rsid w:val="002623F2"/>
    <w:rsid w:val="00282418"/>
    <w:rsid w:val="00291CE1"/>
    <w:rsid w:val="002A75EC"/>
    <w:rsid w:val="002B2B71"/>
    <w:rsid w:val="002D6771"/>
    <w:rsid w:val="0034444E"/>
    <w:rsid w:val="00353CB4"/>
    <w:rsid w:val="0037210C"/>
    <w:rsid w:val="003C3607"/>
    <w:rsid w:val="003E6763"/>
    <w:rsid w:val="004125EA"/>
    <w:rsid w:val="00413C1B"/>
    <w:rsid w:val="004305F3"/>
    <w:rsid w:val="004666F3"/>
    <w:rsid w:val="004862D8"/>
    <w:rsid w:val="005146F0"/>
    <w:rsid w:val="00525770"/>
    <w:rsid w:val="00525824"/>
    <w:rsid w:val="0055721C"/>
    <w:rsid w:val="005673A9"/>
    <w:rsid w:val="005768B1"/>
    <w:rsid w:val="00587544"/>
    <w:rsid w:val="005B7BB7"/>
    <w:rsid w:val="00601979"/>
    <w:rsid w:val="00602FC4"/>
    <w:rsid w:val="00616E28"/>
    <w:rsid w:val="0062553B"/>
    <w:rsid w:val="0063048F"/>
    <w:rsid w:val="00631915"/>
    <w:rsid w:val="006626A1"/>
    <w:rsid w:val="00691DF2"/>
    <w:rsid w:val="006A5796"/>
    <w:rsid w:val="006B4DF9"/>
    <w:rsid w:val="006B7081"/>
    <w:rsid w:val="00710856"/>
    <w:rsid w:val="0073608C"/>
    <w:rsid w:val="0075021C"/>
    <w:rsid w:val="00793DF3"/>
    <w:rsid w:val="007964CD"/>
    <w:rsid w:val="007A6BFC"/>
    <w:rsid w:val="007A7851"/>
    <w:rsid w:val="00800D0B"/>
    <w:rsid w:val="0080494C"/>
    <w:rsid w:val="008433F9"/>
    <w:rsid w:val="008513DA"/>
    <w:rsid w:val="00867466"/>
    <w:rsid w:val="00892A33"/>
    <w:rsid w:val="008A53E4"/>
    <w:rsid w:val="008A6F60"/>
    <w:rsid w:val="008A72FE"/>
    <w:rsid w:val="008C0530"/>
    <w:rsid w:val="008F251B"/>
    <w:rsid w:val="008F5A90"/>
    <w:rsid w:val="0091757E"/>
    <w:rsid w:val="00922763"/>
    <w:rsid w:val="00926868"/>
    <w:rsid w:val="0095643F"/>
    <w:rsid w:val="009B16C2"/>
    <w:rsid w:val="009B3913"/>
    <w:rsid w:val="009D4F24"/>
    <w:rsid w:val="009F082B"/>
    <w:rsid w:val="009F292E"/>
    <w:rsid w:val="00A12DB5"/>
    <w:rsid w:val="00A34D97"/>
    <w:rsid w:val="00A737F6"/>
    <w:rsid w:val="00A863B9"/>
    <w:rsid w:val="00AC3C19"/>
    <w:rsid w:val="00AD3561"/>
    <w:rsid w:val="00AD3A69"/>
    <w:rsid w:val="00AE0D9F"/>
    <w:rsid w:val="00AF7086"/>
    <w:rsid w:val="00B2533C"/>
    <w:rsid w:val="00B37498"/>
    <w:rsid w:val="00B52C4F"/>
    <w:rsid w:val="00B83DE3"/>
    <w:rsid w:val="00B964C8"/>
    <w:rsid w:val="00BD6D58"/>
    <w:rsid w:val="00BD7A45"/>
    <w:rsid w:val="00BE62B1"/>
    <w:rsid w:val="00BF419F"/>
    <w:rsid w:val="00C046EE"/>
    <w:rsid w:val="00C2738D"/>
    <w:rsid w:val="00C36E0E"/>
    <w:rsid w:val="00C54FE5"/>
    <w:rsid w:val="00C564D9"/>
    <w:rsid w:val="00C72067"/>
    <w:rsid w:val="00C72FBD"/>
    <w:rsid w:val="00CA5DE7"/>
    <w:rsid w:val="00CB505C"/>
    <w:rsid w:val="00CC662E"/>
    <w:rsid w:val="00D10B01"/>
    <w:rsid w:val="00D10C89"/>
    <w:rsid w:val="00D32837"/>
    <w:rsid w:val="00D35D11"/>
    <w:rsid w:val="00D74C40"/>
    <w:rsid w:val="00DC2B66"/>
    <w:rsid w:val="00DC3777"/>
    <w:rsid w:val="00DE1B8C"/>
    <w:rsid w:val="00DE597D"/>
    <w:rsid w:val="00E03E79"/>
    <w:rsid w:val="00E26A34"/>
    <w:rsid w:val="00E821D7"/>
    <w:rsid w:val="00E90D0C"/>
    <w:rsid w:val="00E96F5F"/>
    <w:rsid w:val="00EC7725"/>
    <w:rsid w:val="00ED0B9B"/>
    <w:rsid w:val="00F0440F"/>
    <w:rsid w:val="00F07CD6"/>
    <w:rsid w:val="00F341A8"/>
    <w:rsid w:val="00F40186"/>
    <w:rsid w:val="00F47C8F"/>
    <w:rsid w:val="00F616F3"/>
    <w:rsid w:val="00F74E89"/>
    <w:rsid w:val="00F916D3"/>
    <w:rsid w:val="00FB1660"/>
    <w:rsid w:val="00FB32CA"/>
    <w:rsid w:val="00FF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6D6E0"/>
  <w15:docId w15:val="{D38E4302-C9E2-419F-AD18-CC6330197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C1947-3CB9-4717-843F-9E16D8C42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óra-Żymierska Anna</dc:creator>
  <cp:lastModifiedBy>Góra-Żymierska Anna</cp:lastModifiedBy>
  <cp:revision>3</cp:revision>
  <dcterms:created xsi:type="dcterms:W3CDTF">2022-12-02T07:28:00Z</dcterms:created>
  <dcterms:modified xsi:type="dcterms:W3CDTF">2022-12-02T07:29:00Z</dcterms:modified>
</cp:coreProperties>
</file>